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783C0" w14:textId="77777777" w:rsidR="00383D0D" w:rsidRPr="00823C59" w:rsidRDefault="00383D0D">
      <w:pPr>
        <w:rPr>
          <w:rFonts w:cstheme="minorHAnsi"/>
          <w:b/>
          <w:color w:val="FF0000"/>
          <w:sz w:val="10"/>
          <w:szCs w:val="10"/>
        </w:rPr>
      </w:pPr>
    </w:p>
    <w:p w14:paraId="09961759" w14:textId="4871F8AD" w:rsidR="00A62816" w:rsidRDefault="00A91C8C">
      <w:pPr>
        <w:rPr>
          <w:rFonts w:cstheme="minorHAnsi"/>
          <w:b/>
          <w:color w:val="FF0000"/>
          <w:sz w:val="36"/>
          <w:szCs w:val="36"/>
        </w:rPr>
      </w:pPr>
      <w:r>
        <w:rPr>
          <w:rFonts w:cstheme="minorHAnsi"/>
          <w:b/>
          <w:color w:val="FF0000"/>
          <w:sz w:val="36"/>
          <w:szCs w:val="36"/>
        </w:rPr>
        <w:t>4</w:t>
      </w:r>
      <w:r w:rsidR="00C93312" w:rsidRPr="00F95608">
        <w:rPr>
          <w:rFonts w:cstheme="minorHAnsi"/>
          <w:b/>
          <w:color w:val="FF0000"/>
          <w:sz w:val="36"/>
          <w:szCs w:val="36"/>
        </w:rPr>
        <w:t>. RAZRED</w:t>
      </w:r>
    </w:p>
    <w:p w14:paraId="575DCFB3" w14:textId="77777777" w:rsidR="00982D0B" w:rsidRDefault="00982D0B">
      <w:pPr>
        <w:rPr>
          <w:rFonts w:cstheme="minorHAnsi"/>
          <w:b/>
          <w:color w:val="FF0000"/>
          <w:sz w:val="36"/>
          <w:szCs w:val="36"/>
        </w:rPr>
      </w:pPr>
    </w:p>
    <w:tbl>
      <w:tblPr>
        <w:tblW w:w="154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7"/>
        <w:gridCol w:w="5103"/>
        <w:gridCol w:w="1894"/>
      </w:tblGrid>
      <w:tr w:rsidR="00861FC3" w:rsidRPr="00C93312" w14:paraId="341293DC" w14:textId="77777777" w:rsidTr="00246388">
        <w:trPr>
          <w:trHeight w:val="275"/>
        </w:trPr>
        <w:tc>
          <w:tcPr>
            <w:tcW w:w="8407" w:type="dxa"/>
            <w:shd w:val="clear" w:color="auto" w:fill="auto"/>
            <w:vAlign w:val="center"/>
            <w:hideMark/>
          </w:tcPr>
          <w:p w14:paraId="5E4ED01A" w14:textId="77777777" w:rsidR="00861FC3" w:rsidRPr="00C93312" w:rsidRDefault="00861FC3" w:rsidP="00C9331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09266D1" w14:textId="77777777" w:rsidR="00861FC3" w:rsidRPr="00D61F9B" w:rsidRDefault="00861FC3" w:rsidP="00C93312">
            <w:pPr>
              <w:jc w:val="center"/>
              <w:rPr>
                <w:rFonts w:eastAsia="Times New Roman" w:cstheme="minorHAnsi"/>
                <w:color w:val="FF0000"/>
                <w:szCs w:val="24"/>
                <w:lang w:eastAsia="hr-HR"/>
              </w:rPr>
            </w:pPr>
            <w:r w:rsidRPr="00D61F9B">
              <w:rPr>
                <w:rFonts w:eastAsia="Times New Roman" w:cstheme="minorHAnsi"/>
                <w:color w:val="FF0000"/>
                <w:szCs w:val="24"/>
                <w:lang w:eastAsia="hr-HR"/>
              </w:rPr>
              <w:t>AUTOR(I)</w:t>
            </w:r>
          </w:p>
        </w:tc>
        <w:tc>
          <w:tcPr>
            <w:tcW w:w="1894" w:type="dxa"/>
            <w:vAlign w:val="center"/>
          </w:tcPr>
          <w:p w14:paraId="5B7F0C95" w14:textId="77777777" w:rsidR="00861FC3" w:rsidRPr="00D61F9B" w:rsidRDefault="00861FC3" w:rsidP="00C93312">
            <w:pPr>
              <w:jc w:val="center"/>
              <w:rPr>
                <w:rFonts w:cstheme="minorHAnsi"/>
                <w:color w:val="FF0000"/>
                <w:szCs w:val="24"/>
              </w:rPr>
            </w:pPr>
            <w:r w:rsidRPr="00D61F9B">
              <w:rPr>
                <w:rFonts w:cstheme="minorHAnsi"/>
                <w:color w:val="FF0000"/>
                <w:szCs w:val="24"/>
              </w:rPr>
              <w:t>IZD.</w:t>
            </w:r>
          </w:p>
        </w:tc>
      </w:tr>
      <w:tr w:rsidR="00861FC3" w:rsidRPr="00C93312" w14:paraId="7EE8C6DF" w14:textId="77777777" w:rsidTr="00246388">
        <w:trPr>
          <w:trHeight w:val="275"/>
        </w:trPr>
        <w:tc>
          <w:tcPr>
            <w:tcW w:w="8407" w:type="dxa"/>
            <w:shd w:val="clear" w:color="auto" w:fill="auto"/>
            <w:vAlign w:val="center"/>
            <w:hideMark/>
          </w:tcPr>
          <w:p w14:paraId="47BF2FB2" w14:textId="77777777" w:rsidR="00861FC3" w:rsidRPr="00C93312" w:rsidRDefault="00861FC3" w:rsidP="00F95608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C95922A" w14:textId="77777777" w:rsidR="00861FC3" w:rsidRPr="00D61F9B" w:rsidRDefault="00861FC3" w:rsidP="00C93312">
            <w:pPr>
              <w:rPr>
                <w:rFonts w:eastAsia="Times New Roman" w:cstheme="minorHAnsi"/>
                <w:szCs w:val="24"/>
                <w:lang w:eastAsia="hr-HR"/>
              </w:rPr>
            </w:pPr>
          </w:p>
        </w:tc>
        <w:tc>
          <w:tcPr>
            <w:tcW w:w="1894" w:type="dxa"/>
            <w:vAlign w:val="center"/>
          </w:tcPr>
          <w:p w14:paraId="61150835" w14:textId="77777777" w:rsidR="00861FC3" w:rsidRPr="00D61F9B" w:rsidRDefault="00861FC3" w:rsidP="00C9331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861FC3" w:rsidRPr="00C93312" w14:paraId="3DC81A7D" w14:textId="77777777" w:rsidTr="00246388">
        <w:trPr>
          <w:trHeight w:val="275"/>
        </w:trPr>
        <w:tc>
          <w:tcPr>
            <w:tcW w:w="8407" w:type="dxa"/>
            <w:shd w:val="clear" w:color="auto" w:fill="auto"/>
            <w:vAlign w:val="center"/>
          </w:tcPr>
          <w:p w14:paraId="43224F40" w14:textId="77777777" w:rsidR="00861FC3" w:rsidRPr="00C93312" w:rsidRDefault="003C5DDE" w:rsidP="003C5DDE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5DDE">
              <w:rPr>
                <w:rFonts w:eastAsia="Times New Roman" w:cstheme="minorHAnsi"/>
                <w:sz w:val="24"/>
                <w:szCs w:val="24"/>
                <w:lang w:eastAsia="hr-HR"/>
              </w:rPr>
              <w:t>ŠKRINJICA SLOVA I RIJEČI 4, PRVI DI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3C5DDE">
              <w:rPr>
                <w:rFonts w:eastAsia="Times New Roman" w:cstheme="minorHAnsi"/>
                <w:sz w:val="24"/>
                <w:szCs w:val="24"/>
                <w:lang w:eastAsia="hr-HR"/>
              </w:rPr>
              <w:t>integrirani radni udžbenik iz hrvatskoga jezika za četvrti razr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C5DDE">
              <w:rPr>
                <w:rFonts w:eastAsia="Times New Roman" w:cstheme="minorHAnsi"/>
                <w:sz w:val="24"/>
                <w:szCs w:val="24"/>
                <w:lang w:eastAsia="hr-HR"/>
              </w:rPr>
              <w:t>osnovne škol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471601" w14:textId="77777777" w:rsidR="00861FC3" w:rsidRPr="00D61F9B" w:rsidRDefault="003C5DDE" w:rsidP="003C5DDE">
            <w:pPr>
              <w:rPr>
                <w:rFonts w:eastAsia="Times New Roman" w:cstheme="minorHAnsi"/>
                <w:szCs w:val="24"/>
                <w:lang w:eastAsia="hr-HR"/>
              </w:rPr>
            </w:pPr>
            <w:r w:rsidRPr="003C5DDE">
              <w:rPr>
                <w:rFonts w:eastAsia="Times New Roman" w:cstheme="minorHAnsi"/>
                <w:szCs w:val="24"/>
                <w:lang w:eastAsia="hr-HR"/>
              </w:rPr>
              <w:t>Dubravka Težak, Marina Gabelica, Vesna Marjanović, Andrea Škribulja</w:t>
            </w:r>
            <w:r>
              <w:rPr>
                <w:rFonts w:eastAsia="Times New Roman" w:cstheme="minorHAnsi"/>
                <w:szCs w:val="24"/>
                <w:lang w:eastAsia="hr-HR"/>
              </w:rPr>
              <w:t xml:space="preserve"> </w:t>
            </w:r>
            <w:r w:rsidRPr="003C5DDE">
              <w:rPr>
                <w:rFonts w:eastAsia="Times New Roman" w:cstheme="minorHAnsi"/>
                <w:szCs w:val="24"/>
                <w:lang w:eastAsia="hr-HR"/>
              </w:rPr>
              <w:t>Horvat</w:t>
            </w:r>
          </w:p>
        </w:tc>
        <w:tc>
          <w:tcPr>
            <w:tcW w:w="1894" w:type="dxa"/>
            <w:vAlign w:val="center"/>
          </w:tcPr>
          <w:p w14:paraId="4023F057" w14:textId="77777777" w:rsidR="00861FC3" w:rsidRPr="00D61F9B" w:rsidRDefault="003C5DDE" w:rsidP="00CC52B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FA</w:t>
            </w:r>
          </w:p>
        </w:tc>
      </w:tr>
      <w:tr w:rsidR="003C5DDE" w:rsidRPr="00C93312" w14:paraId="56CE2174" w14:textId="77777777" w:rsidTr="00246388">
        <w:trPr>
          <w:trHeight w:val="275"/>
        </w:trPr>
        <w:tc>
          <w:tcPr>
            <w:tcW w:w="8407" w:type="dxa"/>
            <w:shd w:val="clear" w:color="auto" w:fill="auto"/>
            <w:vAlign w:val="center"/>
          </w:tcPr>
          <w:p w14:paraId="40AD01EE" w14:textId="77777777" w:rsidR="003C5DDE" w:rsidRPr="00CC52BD" w:rsidRDefault="003C5DDE" w:rsidP="003C5DDE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5DDE">
              <w:rPr>
                <w:rFonts w:eastAsia="Times New Roman" w:cstheme="minorHAnsi"/>
                <w:sz w:val="24"/>
                <w:szCs w:val="24"/>
                <w:lang w:eastAsia="hr-HR"/>
              </w:rPr>
              <w:t>ŠKRINJICA SLOVA I RIJEČI 4, DRUGI DI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3C5DDE">
              <w:rPr>
                <w:rFonts w:eastAsia="Times New Roman" w:cstheme="minorHAnsi"/>
                <w:sz w:val="24"/>
                <w:szCs w:val="24"/>
                <w:lang w:eastAsia="hr-HR"/>
              </w:rPr>
              <w:t>integrirani radni udžbenik iz hrvatskoga jezika za četvrti razr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C5DDE">
              <w:rPr>
                <w:rFonts w:eastAsia="Times New Roman" w:cstheme="minorHAnsi"/>
                <w:sz w:val="24"/>
                <w:szCs w:val="24"/>
                <w:lang w:eastAsia="hr-HR"/>
              </w:rPr>
              <w:t>osnovne škol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82FDD1B" w14:textId="77777777" w:rsidR="003C5DDE" w:rsidRPr="00CC52BD" w:rsidRDefault="003C5DDE" w:rsidP="003C5DDE">
            <w:pPr>
              <w:rPr>
                <w:rFonts w:eastAsia="Times New Roman" w:cstheme="minorHAnsi"/>
                <w:szCs w:val="24"/>
                <w:lang w:eastAsia="hr-HR"/>
              </w:rPr>
            </w:pPr>
            <w:r w:rsidRPr="003C5DDE">
              <w:rPr>
                <w:rFonts w:eastAsia="Times New Roman" w:cstheme="minorHAnsi"/>
                <w:szCs w:val="24"/>
                <w:lang w:eastAsia="hr-HR"/>
              </w:rPr>
              <w:t>Dubravka Težak, Marina Gabelica, Vesna Marjanović, Andrea Škribulja</w:t>
            </w:r>
            <w:r>
              <w:rPr>
                <w:rFonts w:eastAsia="Times New Roman" w:cstheme="minorHAnsi"/>
                <w:szCs w:val="24"/>
                <w:lang w:eastAsia="hr-HR"/>
              </w:rPr>
              <w:t xml:space="preserve"> </w:t>
            </w:r>
            <w:r w:rsidRPr="003C5DDE">
              <w:rPr>
                <w:rFonts w:eastAsia="Times New Roman" w:cstheme="minorHAnsi"/>
                <w:szCs w:val="24"/>
                <w:lang w:eastAsia="hr-HR"/>
              </w:rPr>
              <w:t>Horvat</w:t>
            </w:r>
          </w:p>
        </w:tc>
        <w:tc>
          <w:tcPr>
            <w:tcW w:w="1894" w:type="dxa"/>
            <w:vAlign w:val="center"/>
          </w:tcPr>
          <w:p w14:paraId="6F421FE2" w14:textId="77777777" w:rsidR="003C5DDE" w:rsidRPr="00D61F9B" w:rsidRDefault="003C5DDE" w:rsidP="003C5DDE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FA</w:t>
            </w:r>
          </w:p>
        </w:tc>
      </w:tr>
      <w:tr w:rsidR="003C5DDE" w:rsidRPr="00C93312" w14:paraId="1F51E052" w14:textId="77777777" w:rsidTr="00246388">
        <w:trPr>
          <w:trHeight w:val="329"/>
        </w:trPr>
        <w:tc>
          <w:tcPr>
            <w:tcW w:w="8407" w:type="dxa"/>
            <w:shd w:val="clear" w:color="auto" w:fill="auto"/>
            <w:vAlign w:val="center"/>
            <w:hideMark/>
          </w:tcPr>
          <w:p w14:paraId="3CE63ED3" w14:textId="77777777" w:rsidR="003C5DDE" w:rsidRPr="00C93312" w:rsidRDefault="003C5DDE" w:rsidP="003C5DDE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04FCC4" w14:textId="77777777" w:rsidR="003C5DDE" w:rsidRPr="00D61F9B" w:rsidRDefault="003C5DDE" w:rsidP="003C5DDE">
            <w:pPr>
              <w:rPr>
                <w:rFonts w:eastAsia="Times New Roman" w:cstheme="minorHAnsi"/>
                <w:szCs w:val="24"/>
                <w:lang w:eastAsia="hr-HR"/>
              </w:rPr>
            </w:pPr>
          </w:p>
        </w:tc>
        <w:tc>
          <w:tcPr>
            <w:tcW w:w="1894" w:type="dxa"/>
            <w:vAlign w:val="center"/>
          </w:tcPr>
          <w:p w14:paraId="2261DC6C" w14:textId="77777777" w:rsidR="003C5DDE" w:rsidRPr="00D61F9B" w:rsidRDefault="003C5DDE" w:rsidP="003C5DDE">
            <w:pPr>
              <w:jc w:val="center"/>
              <w:rPr>
                <w:rFonts w:eastAsia="Times New Roman" w:cstheme="minorHAnsi"/>
                <w:szCs w:val="24"/>
                <w:lang w:eastAsia="hr-HR"/>
              </w:rPr>
            </w:pPr>
          </w:p>
        </w:tc>
      </w:tr>
      <w:tr w:rsidR="003C5DDE" w:rsidRPr="00C93312" w14:paraId="73AEFEFF" w14:textId="77777777" w:rsidTr="00246388">
        <w:trPr>
          <w:trHeight w:val="329"/>
        </w:trPr>
        <w:tc>
          <w:tcPr>
            <w:tcW w:w="8407" w:type="dxa"/>
            <w:shd w:val="clear" w:color="auto" w:fill="auto"/>
            <w:vAlign w:val="center"/>
          </w:tcPr>
          <w:p w14:paraId="23176F66" w14:textId="77777777" w:rsidR="003C5DDE" w:rsidRPr="00C93312" w:rsidRDefault="003C5DDE" w:rsidP="003C5D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046BC">
              <w:rPr>
                <w:rFonts w:eastAsia="Times New Roman" w:cstheme="minorHAnsi"/>
                <w:sz w:val="24"/>
                <w:szCs w:val="24"/>
                <w:lang w:eastAsia="hr-HR"/>
              </w:rPr>
              <w:t>DIP IN 4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8046BC">
              <w:rPr>
                <w:rFonts w:eastAsia="Times New Roman" w:cstheme="minorHAnsi"/>
                <w:sz w:val="24"/>
                <w:szCs w:val="24"/>
                <w:lang w:eastAsia="hr-HR"/>
              </w:rPr>
              <w:t>radni udžbenik engleskog jezika u četvrtom razredu osnovne škole, 4. godina učenja s dodatnim digitalnim sadržaji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196C14" w14:textId="77777777" w:rsidR="003C5DDE" w:rsidRPr="00D61F9B" w:rsidRDefault="003C5DDE" w:rsidP="003C5DDE">
            <w:pPr>
              <w:rPr>
                <w:rFonts w:eastAsia="Times New Roman" w:cstheme="minorHAnsi"/>
                <w:szCs w:val="24"/>
                <w:lang w:eastAsia="hr-HR"/>
              </w:rPr>
            </w:pPr>
            <w:r w:rsidRPr="008046BC">
              <w:rPr>
                <w:rFonts w:eastAsia="Times New Roman" w:cstheme="minorHAnsi"/>
                <w:szCs w:val="24"/>
                <w:lang w:eastAsia="hr-HR"/>
              </w:rPr>
              <w:t>Suzana Ban, Dubravka Blažić</w:t>
            </w:r>
          </w:p>
        </w:tc>
        <w:tc>
          <w:tcPr>
            <w:tcW w:w="1894" w:type="dxa"/>
            <w:vAlign w:val="center"/>
          </w:tcPr>
          <w:p w14:paraId="4B5414CE" w14:textId="77777777" w:rsidR="003C5DDE" w:rsidRPr="00D61F9B" w:rsidRDefault="003C5DDE" w:rsidP="003C5DDE">
            <w:pPr>
              <w:jc w:val="center"/>
              <w:rPr>
                <w:rFonts w:eastAsia="Times New Roman" w:cstheme="minorHAnsi"/>
                <w:szCs w:val="24"/>
                <w:lang w:eastAsia="hr-HR"/>
              </w:rPr>
            </w:pPr>
            <w:r>
              <w:rPr>
                <w:rFonts w:eastAsia="Times New Roman" w:cstheme="minorHAnsi"/>
                <w:szCs w:val="24"/>
                <w:lang w:eastAsia="hr-HR"/>
              </w:rPr>
              <w:t>Školska knjiga</w:t>
            </w:r>
          </w:p>
        </w:tc>
      </w:tr>
      <w:tr w:rsidR="003C5DDE" w:rsidRPr="00C93312" w14:paraId="0DC3391E" w14:textId="77777777" w:rsidTr="00246388">
        <w:trPr>
          <w:trHeight w:val="293"/>
        </w:trPr>
        <w:tc>
          <w:tcPr>
            <w:tcW w:w="8407" w:type="dxa"/>
            <w:shd w:val="clear" w:color="auto" w:fill="auto"/>
            <w:vAlign w:val="center"/>
            <w:hideMark/>
          </w:tcPr>
          <w:p w14:paraId="6A2F5777" w14:textId="77777777" w:rsidR="003C5DDE" w:rsidRPr="00A62816" w:rsidRDefault="003C5DDE" w:rsidP="003C5DDE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C93312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3B614C" w14:textId="77777777" w:rsidR="003C5DDE" w:rsidRPr="00D61F9B" w:rsidRDefault="003C5DDE" w:rsidP="003C5DDE">
            <w:pPr>
              <w:rPr>
                <w:rFonts w:eastAsia="Times New Roman" w:cstheme="minorHAnsi"/>
                <w:szCs w:val="24"/>
                <w:lang w:eastAsia="hr-HR"/>
              </w:rPr>
            </w:pPr>
          </w:p>
        </w:tc>
        <w:tc>
          <w:tcPr>
            <w:tcW w:w="1894" w:type="dxa"/>
            <w:vAlign w:val="center"/>
          </w:tcPr>
          <w:p w14:paraId="42107E1F" w14:textId="77777777" w:rsidR="003C5DDE" w:rsidRPr="00D61F9B" w:rsidRDefault="003C5DDE" w:rsidP="003C5DDE">
            <w:pPr>
              <w:jc w:val="center"/>
              <w:rPr>
                <w:rFonts w:eastAsia="Times New Roman" w:cstheme="minorHAnsi"/>
                <w:szCs w:val="24"/>
                <w:lang w:eastAsia="hr-HR"/>
              </w:rPr>
            </w:pPr>
          </w:p>
        </w:tc>
      </w:tr>
      <w:tr w:rsidR="003C5DDE" w:rsidRPr="00C93312" w14:paraId="694693E2" w14:textId="77777777" w:rsidTr="00246388">
        <w:trPr>
          <w:trHeight w:val="293"/>
        </w:trPr>
        <w:tc>
          <w:tcPr>
            <w:tcW w:w="8407" w:type="dxa"/>
            <w:shd w:val="clear" w:color="auto" w:fill="auto"/>
            <w:vAlign w:val="center"/>
          </w:tcPr>
          <w:p w14:paraId="1572DCD0" w14:textId="77777777" w:rsidR="003C5DDE" w:rsidRPr="00C93312" w:rsidRDefault="003C5DDE" w:rsidP="003C5D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5DDE">
              <w:rPr>
                <w:rFonts w:eastAsia="Times New Roman" w:cstheme="minorHAnsi"/>
                <w:sz w:val="24"/>
                <w:szCs w:val="24"/>
                <w:lang w:eastAsia="hr-HR"/>
              </w:rPr>
              <w:t>OTKRIVAMO MATEMATIKU 4, PRVI DI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3C5DDE">
              <w:rPr>
                <w:rFonts w:eastAsia="Times New Roman" w:cstheme="minorHAnsi"/>
                <w:sz w:val="24"/>
                <w:szCs w:val="24"/>
                <w:lang w:eastAsia="hr-HR"/>
              </w:rPr>
              <w:t>radni udžbenik iz matematike za četvrti razred osnovne škol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8DD1C7" w14:textId="77777777" w:rsidR="003C5DDE" w:rsidRPr="00D61F9B" w:rsidRDefault="003C5DDE" w:rsidP="003C5DDE">
            <w:pPr>
              <w:rPr>
                <w:rFonts w:eastAsia="Times New Roman" w:cstheme="minorHAnsi"/>
                <w:szCs w:val="24"/>
                <w:lang w:eastAsia="hr-HR"/>
              </w:rPr>
            </w:pPr>
            <w:r w:rsidRPr="003C5DDE">
              <w:rPr>
                <w:rFonts w:eastAsia="Times New Roman" w:cstheme="minorHAnsi"/>
                <w:szCs w:val="24"/>
                <w:lang w:eastAsia="hr-HR"/>
              </w:rPr>
              <w:t>Dubravka Glasnović Gracin, Gabriela Žokalj, Tanja Soucie</w:t>
            </w:r>
          </w:p>
        </w:tc>
        <w:tc>
          <w:tcPr>
            <w:tcW w:w="1894" w:type="dxa"/>
            <w:vAlign w:val="center"/>
          </w:tcPr>
          <w:p w14:paraId="45B5C4AA" w14:textId="77777777" w:rsidR="003C5DDE" w:rsidRDefault="003C5DDE" w:rsidP="003C5DDE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FA</w:t>
            </w:r>
          </w:p>
        </w:tc>
      </w:tr>
      <w:tr w:rsidR="003C5DDE" w:rsidRPr="00C93312" w14:paraId="4A218A1F" w14:textId="77777777" w:rsidTr="00246388">
        <w:trPr>
          <w:trHeight w:val="293"/>
        </w:trPr>
        <w:tc>
          <w:tcPr>
            <w:tcW w:w="8407" w:type="dxa"/>
            <w:shd w:val="clear" w:color="auto" w:fill="auto"/>
            <w:vAlign w:val="center"/>
          </w:tcPr>
          <w:p w14:paraId="53A4350B" w14:textId="77777777" w:rsidR="003C5DDE" w:rsidRPr="00CC52BD" w:rsidRDefault="003C5DDE" w:rsidP="003C5D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5DDE">
              <w:rPr>
                <w:rFonts w:eastAsia="Times New Roman" w:cstheme="minorHAnsi"/>
                <w:sz w:val="24"/>
                <w:szCs w:val="24"/>
                <w:lang w:eastAsia="hr-HR"/>
              </w:rPr>
              <w:t>OTKRIVAMO MATEMATIKU 4, DRUGI DI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3C5DDE">
              <w:rPr>
                <w:rFonts w:eastAsia="Times New Roman" w:cstheme="minorHAnsi"/>
                <w:sz w:val="24"/>
                <w:szCs w:val="24"/>
                <w:lang w:eastAsia="hr-HR"/>
              </w:rPr>
              <w:t>radni udžbenik iz matematike za četvrti razred osnovne škol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93CF12" w14:textId="77777777" w:rsidR="003C5DDE" w:rsidRPr="00D61F9B" w:rsidRDefault="003C5DDE" w:rsidP="003C5DDE">
            <w:pPr>
              <w:rPr>
                <w:rFonts w:eastAsia="Times New Roman" w:cstheme="minorHAnsi"/>
                <w:szCs w:val="24"/>
                <w:lang w:eastAsia="hr-HR"/>
              </w:rPr>
            </w:pPr>
            <w:r w:rsidRPr="003C5DDE">
              <w:rPr>
                <w:rFonts w:eastAsia="Times New Roman" w:cstheme="minorHAnsi"/>
                <w:szCs w:val="24"/>
                <w:lang w:eastAsia="hr-HR"/>
              </w:rPr>
              <w:t>Dubravka Glasnović Gracin, Gabriela Žokalj, Tanja Soucie</w:t>
            </w:r>
          </w:p>
        </w:tc>
        <w:tc>
          <w:tcPr>
            <w:tcW w:w="1894" w:type="dxa"/>
            <w:vAlign w:val="center"/>
          </w:tcPr>
          <w:p w14:paraId="0A7BCAD9" w14:textId="77777777" w:rsidR="003C5DDE" w:rsidRDefault="003C5DDE" w:rsidP="003C5DDE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FA</w:t>
            </w:r>
          </w:p>
        </w:tc>
      </w:tr>
      <w:tr w:rsidR="003C5DDE" w:rsidRPr="00A62816" w14:paraId="6C835A7D" w14:textId="77777777" w:rsidTr="00246388">
        <w:trPr>
          <w:trHeight w:val="117"/>
        </w:trPr>
        <w:tc>
          <w:tcPr>
            <w:tcW w:w="8407" w:type="dxa"/>
            <w:shd w:val="clear" w:color="auto" w:fill="auto"/>
            <w:vAlign w:val="center"/>
            <w:hideMark/>
          </w:tcPr>
          <w:p w14:paraId="03BCB64F" w14:textId="77777777" w:rsidR="003C5DDE" w:rsidRPr="00A62816" w:rsidRDefault="003C5DDE" w:rsidP="003C5DDE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AAAF84" w14:textId="77777777" w:rsidR="003C5DDE" w:rsidRPr="00D61F9B" w:rsidRDefault="003C5DDE" w:rsidP="003C5DDE">
            <w:pPr>
              <w:rPr>
                <w:rFonts w:eastAsia="Times New Roman" w:cstheme="minorHAnsi"/>
                <w:szCs w:val="24"/>
                <w:lang w:eastAsia="hr-HR"/>
              </w:rPr>
            </w:pPr>
          </w:p>
        </w:tc>
        <w:tc>
          <w:tcPr>
            <w:tcW w:w="1894" w:type="dxa"/>
            <w:vAlign w:val="center"/>
          </w:tcPr>
          <w:p w14:paraId="241C4B59" w14:textId="77777777" w:rsidR="003C5DDE" w:rsidRPr="00D61F9B" w:rsidRDefault="003C5DDE" w:rsidP="003C5DDE">
            <w:pPr>
              <w:jc w:val="center"/>
              <w:rPr>
                <w:rFonts w:eastAsia="Times New Roman" w:cstheme="minorHAnsi"/>
                <w:szCs w:val="24"/>
                <w:lang w:eastAsia="hr-HR"/>
              </w:rPr>
            </w:pPr>
          </w:p>
        </w:tc>
      </w:tr>
      <w:tr w:rsidR="003C5DDE" w:rsidRPr="00A62816" w14:paraId="6C0167B5" w14:textId="77777777" w:rsidTr="00246388">
        <w:trPr>
          <w:trHeight w:val="117"/>
        </w:trPr>
        <w:tc>
          <w:tcPr>
            <w:tcW w:w="8407" w:type="dxa"/>
            <w:shd w:val="clear" w:color="auto" w:fill="auto"/>
            <w:vAlign w:val="center"/>
          </w:tcPr>
          <w:p w14:paraId="0633605B" w14:textId="77777777" w:rsidR="003C5DDE" w:rsidRPr="00A62816" w:rsidRDefault="003C5DDE" w:rsidP="003C5D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5DDE">
              <w:rPr>
                <w:rFonts w:eastAsia="Times New Roman" w:cstheme="minorHAnsi"/>
                <w:sz w:val="24"/>
                <w:szCs w:val="24"/>
                <w:lang w:eastAsia="hr-HR"/>
              </w:rPr>
              <w:t>PRIRODA, DRUŠTVO I JA 4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3C5DDE">
              <w:rPr>
                <w:rFonts w:eastAsia="Times New Roman" w:cstheme="minorHAnsi"/>
                <w:sz w:val="24"/>
                <w:szCs w:val="24"/>
                <w:lang w:eastAsia="hr-HR"/>
              </w:rPr>
              <w:t>radni udžbenik iz prirode i društva za četvrti razred osnov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C5DDE">
              <w:rPr>
                <w:rFonts w:eastAsia="Times New Roman" w:cstheme="minorHAnsi"/>
                <w:sz w:val="24"/>
                <w:szCs w:val="24"/>
                <w:lang w:eastAsia="hr-HR"/>
              </w:rPr>
              <w:t>škol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0428BF" w14:textId="77777777" w:rsidR="003C5DDE" w:rsidRPr="00D61F9B" w:rsidRDefault="003C5DDE" w:rsidP="003C5DDE">
            <w:pPr>
              <w:rPr>
                <w:rFonts w:eastAsia="Times New Roman" w:cstheme="minorHAnsi"/>
                <w:szCs w:val="24"/>
                <w:lang w:eastAsia="hr-HR"/>
              </w:rPr>
            </w:pPr>
            <w:r w:rsidRPr="003C5DDE">
              <w:rPr>
                <w:rFonts w:eastAsia="Times New Roman" w:cstheme="minorHAnsi"/>
                <w:szCs w:val="24"/>
                <w:lang w:eastAsia="hr-HR"/>
              </w:rPr>
              <w:t>Nikola Štambak, Tomislav Šarlija, Dragana Mamić, Gordana Kralj, Mila</w:t>
            </w:r>
            <w:r>
              <w:rPr>
                <w:rFonts w:eastAsia="Times New Roman" w:cstheme="minorHAnsi"/>
                <w:szCs w:val="24"/>
                <w:lang w:eastAsia="hr-HR"/>
              </w:rPr>
              <w:t xml:space="preserve"> </w:t>
            </w:r>
            <w:r w:rsidRPr="003C5DDE">
              <w:rPr>
                <w:rFonts w:eastAsia="Times New Roman" w:cstheme="minorHAnsi"/>
                <w:szCs w:val="24"/>
                <w:lang w:eastAsia="hr-HR"/>
              </w:rPr>
              <w:t>Bulić</w:t>
            </w:r>
          </w:p>
        </w:tc>
        <w:tc>
          <w:tcPr>
            <w:tcW w:w="1894" w:type="dxa"/>
            <w:vAlign w:val="center"/>
          </w:tcPr>
          <w:p w14:paraId="469C0F3D" w14:textId="77777777" w:rsidR="003C5DDE" w:rsidRDefault="003C5DDE" w:rsidP="003C5DDE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FA</w:t>
            </w:r>
          </w:p>
        </w:tc>
      </w:tr>
      <w:tr w:rsidR="003C5DDE" w:rsidRPr="000907C5" w14:paraId="04E9792B" w14:textId="77777777" w:rsidTr="00246388">
        <w:trPr>
          <w:trHeight w:val="117"/>
        </w:trPr>
        <w:tc>
          <w:tcPr>
            <w:tcW w:w="8407" w:type="dxa"/>
            <w:shd w:val="clear" w:color="auto" w:fill="auto"/>
            <w:vAlign w:val="center"/>
          </w:tcPr>
          <w:p w14:paraId="1892D093" w14:textId="77777777" w:rsidR="003C5DDE" w:rsidRPr="000907C5" w:rsidRDefault="003C5DDE" w:rsidP="003C5DDE">
            <w:pPr>
              <w:rPr>
                <w:rFonts w:eastAsia="Times New Roman" w:cstheme="minorHAnsi"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5852AB" w14:textId="77777777" w:rsidR="003C5DDE" w:rsidRPr="000907C5" w:rsidRDefault="003C5DDE" w:rsidP="003C5DDE">
            <w:pPr>
              <w:rPr>
                <w:rFonts w:eastAsia="Times New Roman" w:cstheme="minorHAnsi"/>
                <w:color w:val="808080" w:themeColor="background1" w:themeShade="80"/>
                <w:szCs w:val="24"/>
                <w:lang w:eastAsia="hr-HR"/>
              </w:rPr>
            </w:pPr>
          </w:p>
        </w:tc>
        <w:tc>
          <w:tcPr>
            <w:tcW w:w="1894" w:type="dxa"/>
            <w:vAlign w:val="center"/>
          </w:tcPr>
          <w:p w14:paraId="7E685DF5" w14:textId="77777777" w:rsidR="003C5DDE" w:rsidRPr="000907C5" w:rsidRDefault="003C5DDE" w:rsidP="003C5DDE">
            <w:pPr>
              <w:jc w:val="center"/>
              <w:rPr>
                <w:rFonts w:cstheme="minorHAnsi"/>
                <w:color w:val="808080" w:themeColor="background1" w:themeShade="80"/>
                <w:szCs w:val="24"/>
              </w:rPr>
            </w:pPr>
          </w:p>
        </w:tc>
      </w:tr>
      <w:tr w:rsidR="003C5DDE" w:rsidRPr="000907C5" w14:paraId="42E8887C" w14:textId="77777777" w:rsidTr="00246388">
        <w:trPr>
          <w:trHeight w:val="117"/>
        </w:trPr>
        <w:tc>
          <w:tcPr>
            <w:tcW w:w="8407" w:type="dxa"/>
            <w:shd w:val="clear" w:color="auto" w:fill="auto"/>
            <w:vAlign w:val="center"/>
          </w:tcPr>
          <w:p w14:paraId="0BDA0F29" w14:textId="77777777" w:rsidR="003C5DDE" w:rsidRPr="000907C5" w:rsidRDefault="003C5DDE" w:rsidP="003C5DDE">
            <w:pPr>
              <w:rPr>
                <w:rFonts w:eastAsia="Times New Roman" w:cstheme="minorHAnsi"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823C59">
              <w:rPr>
                <w:rFonts w:eastAsia="Times New Roman" w:cstheme="minorHAnsi"/>
                <w:sz w:val="24"/>
                <w:szCs w:val="24"/>
                <w:lang w:eastAsia="hr-HR"/>
              </w:rPr>
              <w:t>ALLEGRO 4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823C59">
              <w:rPr>
                <w:rFonts w:eastAsia="Times New Roman" w:cstheme="minorHAnsi"/>
                <w:sz w:val="24"/>
                <w:szCs w:val="24"/>
                <w:lang w:eastAsia="hr-HR"/>
              </w:rPr>
              <w:t>udžbenik glazbene kulture u četvrtom razredu osnovne škole s dodatnim digitalnim sadržajim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8455A3" w14:textId="77777777" w:rsidR="003C5DDE" w:rsidRPr="000907C5" w:rsidRDefault="003C5DDE" w:rsidP="003C5DDE">
            <w:pPr>
              <w:rPr>
                <w:rFonts w:eastAsia="Times New Roman" w:cstheme="minorHAnsi"/>
                <w:color w:val="808080" w:themeColor="background1" w:themeShade="80"/>
                <w:szCs w:val="24"/>
                <w:lang w:eastAsia="hr-HR"/>
              </w:rPr>
            </w:pPr>
            <w:r w:rsidRPr="00823C59">
              <w:rPr>
                <w:rFonts w:eastAsia="Times New Roman" w:cstheme="minorHAnsi"/>
                <w:szCs w:val="24"/>
                <w:lang w:eastAsia="hr-HR"/>
              </w:rPr>
              <w:t>Natalija Banov, Davor Brđanović, Sandra Frančišković, Sandra Ivančić, Eva Kirchmayer Bilić, Alenka Martinović, Darko Novosel, Tomislav Pehar</w:t>
            </w:r>
          </w:p>
        </w:tc>
        <w:tc>
          <w:tcPr>
            <w:tcW w:w="1894" w:type="dxa"/>
            <w:vAlign w:val="center"/>
          </w:tcPr>
          <w:p w14:paraId="3AD61B77" w14:textId="77777777" w:rsidR="003C5DDE" w:rsidRPr="00D61F9B" w:rsidRDefault="003C5DDE" w:rsidP="003C5DDE">
            <w:pPr>
              <w:jc w:val="center"/>
              <w:rPr>
                <w:rFonts w:eastAsia="Times New Roman" w:cstheme="minorHAnsi"/>
                <w:szCs w:val="24"/>
                <w:lang w:eastAsia="hr-HR"/>
              </w:rPr>
            </w:pPr>
            <w:r>
              <w:rPr>
                <w:rFonts w:eastAsia="Times New Roman" w:cstheme="minorHAnsi"/>
                <w:szCs w:val="24"/>
                <w:lang w:eastAsia="hr-HR"/>
              </w:rPr>
              <w:t>Školska knjiga</w:t>
            </w:r>
          </w:p>
        </w:tc>
      </w:tr>
      <w:tr w:rsidR="003C5DDE" w:rsidRPr="00A62816" w14:paraId="1B70C2F3" w14:textId="77777777" w:rsidTr="00246388">
        <w:trPr>
          <w:trHeight w:val="289"/>
        </w:trPr>
        <w:tc>
          <w:tcPr>
            <w:tcW w:w="8407" w:type="dxa"/>
            <w:shd w:val="clear" w:color="auto" w:fill="auto"/>
            <w:vAlign w:val="center"/>
            <w:hideMark/>
          </w:tcPr>
          <w:p w14:paraId="571C998C" w14:textId="77777777" w:rsidR="003C5DDE" w:rsidRPr="00A62816" w:rsidRDefault="003C5DDE" w:rsidP="003C5DDE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VJERONAUK – IZBORNI PREDME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3B6A12" w14:textId="77777777" w:rsidR="003C5DDE" w:rsidRPr="00D61F9B" w:rsidRDefault="003C5DDE" w:rsidP="003C5DDE">
            <w:pPr>
              <w:rPr>
                <w:rFonts w:eastAsia="Times New Roman" w:cstheme="minorHAnsi"/>
                <w:szCs w:val="24"/>
                <w:lang w:eastAsia="hr-HR"/>
              </w:rPr>
            </w:pPr>
          </w:p>
        </w:tc>
        <w:tc>
          <w:tcPr>
            <w:tcW w:w="1894" w:type="dxa"/>
            <w:vAlign w:val="center"/>
          </w:tcPr>
          <w:p w14:paraId="2561290E" w14:textId="77777777" w:rsidR="003C5DDE" w:rsidRPr="00D61F9B" w:rsidRDefault="003C5DDE" w:rsidP="003C5DDE">
            <w:pPr>
              <w:jc w:val="center"/>
              <w:rPr>
                <w:rFonts w:eastAsia="Times New Roman" w:cstheme="minorHAnsi"/>
                <w:szCs w:val="24"/>
                <w:lang w:eastAsia="hr-HR"/>
              </w:rPr>
            </w:pPr>
          </w:p>
        </w:tc>
      </w:tr>
      <w:tr w:rsidR="003C5DDE" w:rsidRPr="00A62816" w14:paraId="5A8962DE" w14:textId="77777777" w:rsidTr="00246388">
        <w:trPr>
          <w:trHeight w:val="289"/>
        </w:trPr>
        <w:tc>
          <w:tcPr>
            <w:tcW w:w="8407" w:type="dxa"/>
            <w:shd w:val="clear" w:color="auto" w:fill="auto"/>
            <w:vAlign w:val="center"/>
          </w:tcPr>
          <w:p w14:paraId="4FF394FB" w14:textId="77777777" w:rsidR="003C5DDE" w:rsidRPr="00A62816" w:rsidRDefault="003C5DDE" w:rsidP="003C5D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2AFF">
              <w:rPr>
                <w:rFonts w:eastAsia="Times New Roman" w:cstheme="minorHAnsi"/>
                <w:sz w:val="24"/>
                <w:szCs w:val="24"/>
                <w:lang w:eastAsia="hr-HR"/>
              </w:rPr>
              <w:t>DAROVI VJERE I ZAJEDNI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762AFF">
              <w:rPr>
                <w:rFonts w:eastAsia="Times New Roman" w:cstheme="minorHAnsi"/>
                <w:sz w:val="24"/>
                <w:szCs w:val="24"/>
                <w:lang w:eastAsia="hr-HR"/>
              </w:rPr>
              <w:t>udžbenik za katolički vjeronauk četvrtoga razreda osnovne škol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A73D92" w14:textId="77777777" w:rsidR="003C5DDE" w:rsidRPr="00D61F9B" w:rsidRDefault="003C5DDE" w:rsidP="003C5DDE">
            <w:pPr>
              <w:rPr>
                <w:rFonts w:eastAsia="Times New Roman" w:cstheme="minorHAnsi"/>
                <w:szCs w:val="24"/>
                <w:lang w:eastAsia="hr-HR"/>
              </w:rPr>
            </w:pPr>
            <w:r w:rsidRPr="00762AFF">
              <w:rPr>
                <w:rFonts w:eastAsia="Times New Roman" w:cstheme="minorHAnsi"/>
                <w:szCs w:val="24"/>
                <w:lang w:eastAsia="hr-HR"/>
              </w:rPr>
              <w:t>Ivica Pažin, Ante Pavlović</w:t>
            </w:r>
          </w:p>
        </w:tc>
        <w:tc>
          <w:tcPr>
            <w:tcW w:w="1894" w:type="dxa"/>
            <w:vAlign w:val="center"/>
          </w:tcPr>
          <w:p w14:paraId="00F1E275" w14:textId="77777777" w:rsidR="003C5DDE" w:rsidRPr="00D61F9B" w:rsidRDefault="003C5DDE" w:rsidP="003C5DDE">
            <w:pPr>
              <w:jc w:val="center"/>
              <w:rPr>
                <w:rFonts w:eastAsia="Times New Roman" w:cstheme="minorHAnsi"/>
                <w:szCs w:val="24"/>
                <w:lang w:eastAsia="hr-HR"/>
              </w:rPr>
            </w:pPr>
            <w:r w:rsidRPr="00762AFF">
              <w:rPr>
                <w:rFonts w:eastAsia="Times New Roman" w:cstheme="minorHAnsi"/>
                <w:szCs w:val="24"/>
                <w:lang w:eastAsia="hr-HR"/>
              </w:rPr>
              <w:t>Kršćanska sadašnjost d.o.o.</w:t>
            </w:r>
          </w:p>
        </w:tc>
      </w:tr>
      <w:tr w:rsidR="003C5DDE" w:rsidRPr="00A62816" w14:paraId="7CAAB381" w14:textId="77777777" w:rsidTr="00246388">
        <w:trPr>
          <w:trHeight w:val="289"/>
        </w:trPr>
        <w:tc>
          <w:tcPr>
            <w:tcW w:w="8407" w:type="dxa"/>
            <w:shd w:val="clear" w:color="auto" w:fill="auto"/>
            <w:vAlign w:val="center"/>
          </w:tcPr>
          <w:p w14:paraId="5292A52D" w14:textId="77777777" w:rsidR="003C5DDE" w:rsidRPr="00A62816" w:rsidRDefault="003C5DDE" w:rsidP="003C5DDE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>INFORMATIKA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– IZBORNI PREDME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D799AB" w14:textId="77777777" w:rsidR="003C5DDE" w:rsidRPr="00CC52BD" w:rsidRDefault="003C5DDE" w:rsidP="003C5DDE">
            <w:pPr>
              <w:rPr>
                <w:rFonts w:eastAsia="Times New Roman" w:cstheme="minorHAnsi"/>
                <w:szCs w:val="24"/>
                <w:lang w:eastAsia="hr-HR"/>
              </w:rPr>
            </w:pPr>
          </w:p>
        </w:tc>
        <w:tc>
          <w:tcPr>
            <w:tcW w:w="1894" w:type="dxa"/>
            <w:vAlign w:val="center"/>
          </w:tcPr>
          <w:p w14:paraId="102F2BA9" w14:textId="77777777" w:rsidR="003C5DDE" w:rsidRDefault="003C5DDE" w:rsidP="003C5DDE">
            <w:pPr>
              <w:jc w:val="center"/>
              <w:rPr>
                <w:rFonts w:eastAsia="Times New Roman" w:cstheme="minorHAnsi"/>
                <w:szCs w:val="24"/>
                <w:lang w:eastAsia="hr-HR"/>
              </w:rPr>
            </w:pPr>
          </w:p>
        </w:tc>
      </w:tr>
      <w:tr w:rsidR="003C5DDE" w:rsidRPr="00A62816" w14:paraId="5A1B8FEA" w14:textId="77777777" w:rsidTr="00246388">
        <w:trPr>
          <w:trHeight w:val="289"/>
        </w:trPr>
        <w:tc>
          <w:tcPr>
            <w:tcW w:w="8407" w:type="dxa"/>
            <w:shd w:val="clear" w:color="auto" w:fill="auto"/>
            <w:vAlign w:val="center"/>
          </w:tcPr>
          <w:p w14:paraId="3BB55626" w14:textId="77777777" w:rsidR="003C5DDE" w:rsidRPr="00CC52BD" w:rsidRDefault="003C5DDE" w:rsidP="003C5D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C52B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OJA DOME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4: </w:t>
            </w:r>
            <w:r w:rsidRPr="00581C0D">
              <w:rPr>
                <w:rFonts w:eastAsia="Times New Roman" w:cstheme="minorHAnsi"/>
                <w:sz w:val="24"/>
                <w:szCs w:val="24"/>
                <w:lang w:eastAsia="hr-HR"/>
              </w:rPr>
              <w:t>udžbenik</w:t>
            </w:r>
            <w:r w:rsidRPr="00CC52B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informati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tvrti</w:t>
            </w:r>
            <w:r w:rsidRPr="00CC52B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red osnovne škol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B6B411" w14:textId="77777777" w:rsidR="003C5DDE" w:rsidRPr="00CC52BD" w:rsidRDefault="003C5DDE" w:rsidP="003C5DDE">
            <w:pPr>
              <w:rPr>
                <w:rFonts w:eastAsia="Times New Roman" w:cstheme="minorHAnsi"/>
                <w:szCs w:val="24"/>
                <w:lang w:eastAsia="hr-HR"/>
              </w:rPr>
            </w:pPr>
            <w:r w:rsidRPr="00C3140A">
              <w:rPr>
                <w:rFonts w:eastAsia="Times New Roman" w:cstheme="minorHAnsi"/>
                <w:szCs w:val="24"/>
                <w:lang w:eastAsia="hr-HR"/>
              </w:rPr>
              <w:t>Blaženka Rihter, Karmen Toić Dlačić</w:t>
            </w:r>
          </w:p>
        </w:tc>
        <w:tc>
          <w:tcPr>
            <w:tcW w:w="1894" w:type="dxa"/>
            <w:vAlign w:val="center"/>
          </w:tcPr>
          <w:p w14:paraId="1A26B5DD" w14:textId="77777777" w:rsidR="003C5DDE" w:rsidRDefault="003C5DDE" w:rsidP="003C5DDE">
            <w:pPr>
              <w:jc w:val="center"/>
              <w:rPr>
                <w:rFonts w:eastAsia="Times New Roman" w:cstheme="minorHAnsi"/>
                <w:szCs w:val="24"/>
                <w:lang w:eastAsia="hr-HR"/>
              </w:rPr>
            </w:pPr>
            <w:r>
              <w:rPr>
                <w:rFonts w:eastAsia="Times New Roman" w:cstheme="minorHAnsi"/>
                <w:szCs w:val="24"/>
                <w:lang w:eastAsia="hr-HR"/>
              </w:rPr>
              <w:t>ALFA</w:t>
            </w:r>
          </w:p>
        </w:tc>
      </w:tr>
      <w:tr w:rsidR="003C5DDE" w:rsidRPr="00A62816" w14:paraId="2A9DBFA7" w14:textId="77777777" w:rsidTr="00246388">
        <w:trPr>
          <w:trHeight w:val="289"/>
        </w:trPr>
        <w:tc>
          <w:tcPr>
            <w:tcW w:w="8407" w:type="dxa"/>
            <w:shd w:val="clear" w:color="auto" w:fill="auto"/>
            <w:vAlign w:val="center"/>
          </w:tcPr>
          <w:p w14:paraId="7B4C82F9" w14:textId="77777777" w:rsidR="003C5DDE" w:rsidRPr="00A62816" w:rsidRDefault="003C5DDE" w:rsidP="003C5DDE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lastRenderedPageBreak/>
              <w:t>NJEMAČKI JEZIK</w:t>
            </w:r>
            <w:r w:rsidRPr="00A62816"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  <w:t xml:space="preserve"> – IZBORNI PREDME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49979F" w14:textId="77777777" w:rsidR="003C5DDE" w:rsidRPr="00CC52BD" w:rsidRDefault="003C5DDE" w:rsidP="003C5DDE">
            <w:pPr>
              <w:rPr>
                <w:rFonts w:eastAsia="Times New Roman" w:cstheme="minorHAnsi"/>
                <w:szCs w:val="24"/>
                <w:lang w:eastAsia="hr-HR"/>
              </w:rPr>
            </w:pPr>
          </w:p>
        </w:tc>
        <w:tc>
          <w:tcPr>
            <w:tcW w:w="1894" w:type="dxa"/>
            <w:vAlign w:val="center"/>
          </w:tcPr>
          <w:p w14:paraId="3F4A90B2" w14:textId="77777777" w:rsidR="003C5DDE" w:rsidRDefault="003C5DDE" w:rsidP="003C5DDE">
            <w:pPr>
              <w:jc w:val="center"/>
              <w:rPr>
                <w:rFonts w:eastAsia="Times New Roman" w:cstheme="minorHAnsi"/>
                <w:szCs w:val="24"/>
                <w:lang w:eastAsia="hr-HR"/>
              </w:rPr>
            </w:pPr>
          </w:p>
        </w:tc>
      </w:tr>
      <w:tr w:rsidR="003C5DDE" w:rsidRPr="00A62816" w14:paraId="2F7DC8F9" w14:textId="77777777" w:rsidTr="00246388">
        <w:trPr>
          <w:trHeight w:val="289"/>
        </w:trPr>
        <w:tc>
          <w:tcPr>
            <w:tcW w:w="8407" w:type="dxa"/>
            <w:shd w:val="clear" w:color="auto" w:fill="auto"/>
            <w:vAlign w:val="center"/>
          </w:tcPr>
          <w:p w14:paraId="00CE2BFC" w14:textId="77777777" w:rsidR="003C5DDE" w:rsidRPr="00CC52BD" w:rsidRDefault="003C5DDE" w:rsidP="003C5D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0ACE">
              <w:rPr>
                <w:rFonts w:eastAsia="Times New Roman" w:cstheme="minorHAnsi"/>
                <w:sz w:val="24"/>
                <w:szCs w:val="24"/>
                <w:lang w:eastAsia="hr-HR"/>
              </w:rPr>
              <w:t>MAXIMAL 1 KID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: </w:t>
            </w:r>
            <w:r w:rsidRPr="00600ACE">
              <w:rPr>
                <w:rFonts w:eastAsia="Times New Roman" w:cstheme="minorHAnsi"/>
                <w:sz w:val="24"/>
                <w:szCs w:val="24"/>
                <w:lang w:eastAsia="hr-HR"/>
              </w:rPr>
              <w:t>udžbenik njemačkog jezika za četvrti razred osnovne škole, prva godina učenj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7A0C83" w14:textId="77777777" w:rsidR="003C5DDE" w:rsidRPr="00CC52BD" w:rsidRDefault="003C5DDE" w:rsidP="003C5DDE">
            <w:pPr>
              <w:rPr>
                <w:rFonts w:eastAsia="Times New Roman" w:cstheme="minorHAnsi"/>
                <w:szCs w:val="24"/>
                <w:lang w:eastAsia="hr-HR"/>
              </w:rPr>
            </w:pPr>
            <w:r w:rsidRPr="00600ACE">
              <w:rPr>
                <w:rFonts w:eastAsia="Times New Roman" w:cstheme="minorHAnsi"/>
                <w:szCs w:val="24"/>
                <w:lang w:eastAsia="hr-HR"/>
              </w:rPr>
              <w:t>Olga Swerlowa, Mirjana Klobučar</w:t>
            </w:r>
          </w:p>
        </w:tc>
        <w:tc>
          <w:tcPr>
            <w:tcW w:w="1894" w:type="dxa"/>
            <w:vAlign w:val="center"/>
          </w:tcPr>
          <w:p w14:paraId="653EA646" w14:textId="77777777" w:rsidR="003C5DDE" w:rsidRPr="00600ACE" w:rsidRDefault="003C5DDE" w:rsidP="003C5D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 Klett d.o.o.</w:t>
            </w:r>
          </w:p>
        </w:tc>
      </w:tr>
    </w:tbl>
    <w:p w14:paraId="46B85035" w14:textId="77777777" w:rsidR="003F1513" w:rsidRPr="000A6CF5" w:rsidRDefault="003F1513" w:rsidP="00F95608">
      <w:pPr>
        <w:rPr>
          <w:rFonts w:cstheme="minorHAnsi"/>
          <w:b/>
          <w:sz w:val="24"/>
          <w:szCs w:val="24"/>
        </w:rPr>
      </w:pPr>
    </w:p>
    <w:sectPr w:rsidR="003F1513" w:rsidRPr="000A6CF5" w:rsidSect="00C9331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D5699" w14:textId="77777777" w:rsidR="00193452" w:rsidRDefault="00193452" w:rsidP="00C93312">
      <w:pPr>
        <w:spacing w:line="240" w:lineRule="auto"/>
      </w:pPr>
      <w:r>
        <w:separator/>
      </w:r>
    </w:p>
  </w:endnote>
  <w:endnote w:type="continuationSeparator" w:id="0">
    <w:p w14:paraId="528E2DFC" w14:textId="77777777" w:rsidR="00193452" w:rsidRDefault="00193452" w:rsidP="00C93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15EF4" w14:textId="77777777" w:rsidR="00193452" w:rsidRDefault="00193452" w:rsidP="00C93312">
      <w:pPr>
        <w:spacing w:line="240" w:lineRule="auto"/>
      </w:pPr>
      <w:r>
        <w:separator/>
      </w:r>
    </w:p>
  </w:footnote>
  <w:footnote w:type="continuationSeparator" w:id="0">
    <w:p w14:paraId="4DED1A2F" w14:textId="77777777" w:rsidR="00193452" w:rsidRDefault="00193452" w:rsidP="00C933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61E98" w14:textId="1649C7FF" w:rsidR="00C93312" w:rsidRPr="0077474C" w:rsidRDefault="0077474C" w:rsidP="0077474C">
    <w:pPr>
      <w:pStyle w:val="Header"/>
      <w:rPr>
        <w:sz w:val="20"/>
        <w:szCs w:val="20"/>
      </w:rPr>
    </w:pPr>
    <w:r>
      <w:rPr>
        <w:sz w:val="20"/>
        <w:szCs w:val="20"/>
      </w:rPr>
      <w:t xml:space="preserve">Popis obaveznih </w:t>
    </w:r>
    <w:r w:rsidR="00861FC3">
      <w:rPr>
        <w:sz w:val="20"/>
        <w:szCs w:val="20"/>
      </w:rPr>
      <w:t>udžbenika za šk. god. 20</w:t>
    </w:r>
    <w:r w:rsidR="00867197">
      <w:rPr>
        <w:sz w:val="20"/>
        <w:szCs w:val="20"/>
      </w:rPr>
      <w:t>2</w:t>
    </w:r>
    <w:r w:rsidR="00D84056">
      <w:rPr>
        <w:sz w:val="20"/>
        <w:szCs w:val="20"/>
      </w:rPr>
      <w:t>2</w:t>
    </w:r>
    <w:r>
      <w:rPr>
        <w:sz w:val="20"/>
        <w:szCs w:val="20"/>
      </w:rPr>
      <w:t>./20</w:t>
    </w:r>
    <w:r w:rsidR="00861FC3">
      <w:rPr>
        <w:sz w:val="20"/>
        <w:szCs w:val="20"/>
      </w:rPr>
      <w:t>2</w:t>
    </w:r>
    <w:r w:rsidR="00D84056">
      <w:rPr>
        <w:sz w:val="20"/>
        <w:szCs w:val="20"/>
      </w:rPr>
      <w:t>3</w:t>
    </w:r>
    <w:r>
      <w:rPr>
        <w:sz w:val="20"/>
        <w:szCs w:val="20"/>
      </w:rPr>
      <w:t>. u OŠ Dubov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312"/>
    <w:rsid w:val="00037A28"/>
    <w:rsid w:val="0005558C"/>
    <w:rsid w:val="000907C5"/>
    <w:rsid w:val="000A6CF5"/>
    <w:rsid w:val="000D1D18"/>
    <w:rsid w:val="00100971"/>
    <w:rsid w:val="001334EE"/>
    <w:rsid w:val="00193452"/>
    <w:rsid w:val="001A6553"/>
    <w:rsid w:val="0024495E"/>
    <w:rsid w:val="00246388"/>
    <w:rsid w:val="002A34EC"/>
    <w:rsid w:val="002C7695"/>
    <w:rsid w:val="002F10D7"/>
    <w:rsid w:val="002F1EAA"/>
    <w:rsid w:val="003232E5"/>
    <w:rsid w:val="003435A8"/>
    <w:rsid w:val="003533BA"/>
    <w:rsid w:val="00366743"/>
    <w:rsid w:val="00373DD3"/>
    <w:rsid w:val="003774FB"/>
    <w:rsid w:val="00377574"/>
    <w:rsid w:val="00383D0D"/>
    <w:rsid w:val="00384ED1"/>
    <w:rsid w:val="00397FDA"/>
    <w:rsid w:val="003C5DDE"/>
    <w:rsid w:val="003D40F0"/>
    <w:rsid w:val="003F1513"/>
    <w:rsid w:val="00437550"/>
    <w:rsid w:val="00437944"/>
    <w:rsid w:val="004E7605"/>
    <w:rsid w:val="00541DBC"/>
    <w:rsid w:val="00581C0D"/>
    <w:rsid w:val="005907EE"/>
    <w:rsid w:val="00600ACE"/>
    <w:rsid w:val="00645B04"/>
    <w:rsid w:val="00653DAC"/>
    <w:rsid w:val="00657C2F"/>
    <w:rsid w:val="006824E6"/>
    <w:rsid w:val="006E1D99"/>
    <w:rsid w:val="006F4E02"/>
    <w:rsid w:val="0070202A"/>
    <w:rsid w:val="00736764"/>
    <w:rsid w:val="00762AFF"/>
    <w:rsid w:val="0077474C"/>
    <w:rsid w:val="00786266"/>
    <w:rsid w:val="00786E85"/>
    <w:rsid w:val="008046BC"/>
    <w:rsid w:val="00823C59"/>
    <w:rsid w:val="00861FC3"/>
    <w:rsid w:val="00867197"/>
    <w:rsid w:val="008936C6"/>
    <w:rsid w:val="008F417C"/>
    <w:rsid w:val="00917D55"/>
    <w:rsid w:val="00950861"/>
    <w:rsid w:val="00966B46"/>
    <w:rsid w:val="0097142B"/>
    <w:rsid w:val="00982D0B"/>
    <w:rsid w:val="009955BE"/>
    <w:rsid w:val="00A62816"/>
    <w:rsid w:val="00A91135"/>
    <w:rsid w:val="00A91C8C"/>
    <w:rsid w:val="00AA51D0"/>
    <w:rsid w:val="00AD2E17"/>
    <w:rsid w:val="00AF080B"/>
    <w:rsid w:val="00B43D21"/>
    <w:rsid w:val="00B60F94"/>
    <w:rsid w:val="00B920AD"/>
    <w:rsid w:val="00BB5CEF"/>
    <w:rsid w:val="00BD3CB9"/>
    <w:rsid w:val="00BD496F"/>
    <w:rsid w:val="00C3140A"/>
    <w:rsid w:val="00C55AE1"/>
    <w:rsid w:val="00C9064E"/>
    <w:rsid w:val="00C91C10"/>
    <w:rsid w:val="00C93312"/>
    <w:rsid w:val="00C960F2"/>
    <w:rsid w:val="00CC52BD"/>
    <w:rsid w:val="00D11BFA"/>
    <w:rsid w:val="00D41C06"/>
    <w:rsid w:val="00D46ACC"/>
    <w:rsid w:val="00D61F9B"/>
    <w:rsid w:val="00D64A3A"/>
    <w:rsid w:val="00D84056"/>
    <w:rsid w:val="00D96EAF"/>
    <w:rsid w:val="00E524F5"/>
    <w:rsid w:val="00E60DC1"/>
    <w:rsid w:val="00ED0EEB"/>
    <w:rsid w:val="00EE022A"/>
    <w:rsid w:val="00F4406F"/>
    <w:rsid w:val="00F47988"/>
    <w:rsid w:val="00F54D3B"/>
    <w:rsid w:val="00F7451A"/>
    <w:rsid w:val="00F95608"/>
    <w:rsid w:val="00FC17E8"/>
    <w:rsid w:val="00FD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B27D6"/>
  <w15:docId w15:val="{363DABF8-D45D-4687-8A7B-97E52208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12"/>
  </w:style>
  <w:style w:type="paragraph" w:styleId="Footer">
    <w:name w:val="footer"/>
    <w:basedOn w:val="Normal"/>
    <w:link w:val="FooterChar"/>
    <w:uiPriority w:val="99"/>
    <w:unhideWhenUsed/>
    <w:rsid w:val="00C933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12"/>
  </w:style>
  <w:style w:type="paragraph" w:styleId="BalloonText">
    <w:name w:val="Balloon Text"/>
    <w:basedOn w:val="Normal"/>
    <w:link w:val="BalloonTextChar"/>
    <w:uiPriority w:val="99"/>
    <w:semiHidden/>
    <w:unhideWhenUsed/>
    <w:rsid w:val="00C93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8FE7-6224-4E44-8F16-3CD3570D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Ana Sudarević</cp:lastModifiedBy>
  <cp:revision>5</cp:revision>
  <dcterms:created xsi:type="dcterms:W3CDTF">2022-06-03T09:09:00Z</dcterms:created>
  <dcterms:modified xsi:type="dcterms:W3CDTF">2022-07-06T20:24:00Z</dcterms:modified>
</cp:coreProperties>
</file>